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C5412" w14:textId="77777777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C574E9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EC63A1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 xml:space="preserve">. DO </w:t>
      </w:r>
      <w:r w:rsidR="005D4F83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EC63A1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58EED1D6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41B6F3BA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PONEDLJEK</w:t>
            </w:r>
          </w:p>
          <w:p w14:paraId="22B10AD4" w14:textId="77777777" w:rsidR="0043123E" w:rsidRPr="005D4F83" w:rsidRDefault="00EC63A1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3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4E2D0F14" w14:textId="77777777" w:rsidR="0043123E" w:rsidRDefault="006026EA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AB7AD0">
              <w:rPr>
                <w:rFonts w:eastAsia="Times New Roman"/>
                <w:sz w:val="24"/>
                <w:szCs w:val="24"/>
                <w:lang w:eastAsia="sl-SI"/>
              </w:rPr>
              <w:t>Ovs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ena štručka, domač sadni jogurt</w:t>
            </w:r>
            <w:r w:rsidR="00360709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7CF91BD6" w14:textId="0B15D26C" w:rsidR="00346440" w:rsidRPr="0043123E" w:rsidRDefault="00346440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16D84DE5" w14:textId="5390915B" w:rsidR="005C0451" w:rsidRDefault="00360709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C5929">
              <w:rPr>
                <w:sz w:val="24"/>
                <w:szCs w:val="24"/>
              </w:rPr>
              <w:t>akaronovo meso</w:t>
            </w:r>
            <w:r>
              <w:rPr>
                <w:sz w:val="24"/>
                <w:szCs w:val="24"/>
              </w:rPr>
              <w:t>, zelena solata</w:t>
            </w:r>
            <w:r w:rsidR="009E71BF">
              <w:rPr>
                <w:sz w:val="24"/>
                <w:szCs w:val="24"/>
              </w:rPr>
              <w:t>, sladoled</w:t>
            </w:r>
          </w:p>
          <w:p w14:paraId="7BADE31D" w14:textId="6C253AC1" w:rsidR="00346440" w:rsidRPr="005C5929" w:rsidRDefault="00346440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</w:t>
            </w:r>
            <w:r w:rsidR="009E71BF">
              <w:rPr>
                <w:b/>
                <w:szCs w:val="24"/>
              </w:rPr>
              <w:t>, L</w:t>
            </w:r>
            <w:r>
              <w:rPr>
                <w:b/>
                <w:szCs w:val="24"/>
              </w:rPr>
              <w:t>)</w:t>
            </w:r>
          </w:p>
        </w:tc>
      </w:tr>
      <w:tr w:rsidR="0043123E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5CF4D3C9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19FA9727" w14:textId="77777777" w:rsidR="0043123E" w:rsidRDefault="00EC63A1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3</w:t>
            </w:r>
            <w:r w:rsidRPr="005D4F83">
              <w:rPr>
                <w:b/>
                <w:sz w:val="24"/>
              </w:rPr>
              <w:t>.</w:t>
            </w:r>
          </w:p>
          <w:p w14:paraId="376DA614" w14:textId="3D8584D7" w:rsidR="008E0EB1" w:rsidRPr="005D4F83" w:rsidRDefault="008E0EB1" w:rsidP="0043123E">
            <w:pPr>
              <w:spacing w:after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SŠSZ: 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pomaranča</w:t>
            </w:r>
          </w:p>
        </w:tc>
        <w:tc>
          <w:tcPr>
            <w:tcW w:w="4472" w:type="dxa"/>
            <w:vAlign w:val="center"/>
          </w:tcPr>
          <w:p w14:paraId="5F361E9F" w14:textId="1DF09CBD" w:rsidR="0043123E" w:rsidRDefault="00360709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</w:t>
            </w:r>
            <w:r w:rsidR="00AB7AD0">
              <w:rPr>
                <w:rFonts w:eastAsia="Times New Roman"/>
                <w:sz w:val="24"/>
                <w:szCs w:val="24"/>
                <w:lang w:eastAsia="sl-SI"/>
              </w:rPr>
              <w:t>maslo, marelična marmelada</w:t>
            </w:r>
            <w:r w:rsidR="00C145FD">
              <w:rPr>
                <w:rFonts w:eastAsia="Times New Roman"/>
                <w:sz w:val="24"/>
                <w:szCs w:val="24"/>
                <w:lang w:eastAsia="sl-SI"/>
              </w:rPr>
              <w:t>, mleko</w:t>
            </w:r>
          </w:p>
          <w:p w14:paraId="048921DD" w14:textId="3A41AC1A" w:rsidR="00346440" w:rsidRPr="00AB7AD0" w:rsidRDefault="00346440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7C26F9B7" w14:textId="31270A08" w:rsidR="0043123E" w:rsidRDefault="009E71BF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C5929">
              <w:rPr>
                <w:sz w:val="24"/>
                <w:szCs w:val="24"/>
              </w:rPr>
              <w:t>ečena riba, krompir z blitvo</w:t>
            </w:r>
            <w:r w:rsidR="00C145FD">
              <w:rPr>
                <w:sz w:val="24"/>
                <w:szCs w:val="24"/>
              </w:rPr>
              <w:t>, zeljna solata s fižolom</w:t>
            </w:r>
          </w:p>
          <w:p w14:paraId="1BE4D189" w14:textId="30F5549E" w:rsidR="00346440" w:rsidRPr="0043123E" w:rsidRDefault="00346440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R2, G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09443D91" w:rsidR="0043123E" w:rsidRPr="005D4F83" w:rsidRDefault="00EC63A1" w:rsidP="008E0E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.3</w:t>
            </w:r>
            <w:r w:rsidRPr="005D4F83">
              <w:rPr>
                <w:b/>
                <w:sz w:val="24"/>
              </w:rPr>
              <w:t>.</w:t>
            </w:r>
            <w:r w:rsidR="008E0EB1">
              <w:rPr>
                <w:b/>
                <w:sz w:val="24"/>
              </w:rPr>
              <w:br/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4255" w14:textId="3535D027" w:rsidR="0043123E" w:rsidRDefault="00C145FD" w:rsidP="00C145F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Ržen kruh, </w:t>
            </w:r>
            <w:r w:rsidR="000A593B" w:rsidRPr="000A593B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puranja salama</w:t>
            </w:r>
            <w:r w:rsidR="008E0EB1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sadni čaj, kivi</w:t>
            </w:r>
          </w:p>
          <w:p w14:paraId="1A6C4973" w14:textId="77777777" w:rsidR="00346440" w:rsidRDefault="00346440" w:rsidP="00C145FD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  <w:p w14:paraId="6C70B18C" w14:textId="42C9079C" w:rsidR="008E0EB1" w:rsidRPr="0043123E" w:rsidRDefault="008E0EB1" w:rsidP="008E0EB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 w:val="24"/>
              </w:rPr>
              <w:t xml:space="preserve">SŠSZ: </w:t>
            </w:r>
            <w:r w:rsidRPr="008E0EB1">
              <w:rPr>
                <w:sz w:val="24"/>
              </w:rPr>
              <w:t>paprik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D6A6" w14:textId="77777777" w:rsidR="009E71BF" w:rsidRDefault="00C145FD" w:rsidP="00B460FD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B460FD" w:rsidRPr="00B460FD">
              <w:rPr>
                <w:sz w:val="24"/>
                <w:szCs w:val="24"/>
              </w:rPr>
              <w:t>ečna ju</w:t>
            </w:r>
            <w:r w:rsidR="00B460FD">
              <w:rPr>
                <w:sz w:val="24"/>
                <w:szCs w:val="24"/>
              </w:rPr>
              <w:t>ha s korenčkom, carski praženec</w:t>
            </w:r>
            <w:r w:rsidR="009E71BF">
              <w:rPr>
                <w:sz w:val="24"/>
                <w:szCs w:val="24"/>
              </w:rPr>
              <w:t xml:space="preserve">, </w:t>
            </w:r>
            <w:r w:rsidR="009E71BF" w:rsidRPr="006B46BA">
              <w:rPr>
                <w:sz w:val="24"/>
                <w:szCs w:val="24"/>
              </w:rPr>
              <w:t>100% sadni sok z vodo</w:t>
            </w:r>
            <w:r w:rsidR="009E71BF">
              <w:rPr>
                <w:b/>
                <w:szCs w:val="24"/>
              </w:rPr>
              <w:t xml:space="preserve"> </w:t>
            </w:r>
          </w:p>
          <w:p w14:paraId="3A583F12" w14:textId="512E8555" w:rsidR="00346440" w:rsidRPr="0043123E" w:rsidRDefault="00346440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77777777" w:rsidR="0043123E" w:rsidRPr="005D4F83" w:rsidRDefault="00EC63A1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.3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8DA" w14:textId="77777777" w:rsidR="00AB7AD0" w:rsidRDefault="00AB7AD0" w:rsidP="00AB7AD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Gres</w:t>
            </w:r>
            <w:r w:rsidR="00C145FD">
              <w:rPr>
                <w:rFonts w:eastAsia="Times New Roman"/>
                <w:sz w:val="24"/>
                <w:szCs w:val="24"/>
                <w:lang w:eastAsia="sl-SI"/>
              </w:rPr>
              <w:t xml:space="preserve"> s kakavovim posipom (po želji), banana</w:t>
            </w:r>
          </w:p>
          <w:p w14:paraId="394CEFAF" w14:textId="30F16EAF" w:rsidR="00346440" w:rsidRPr="0043123E" w:rsidRDefault="00346440" w:rsidP="00AB7AD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F5F" w14:textId="7C89ED95" w:rsidR="0043123E" w:rsidRDefault="00D90ED2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C5929" w:rsidRPr="005C5929">
              <w:rPr>
                <w:sz w:val="24"/>
                <w:szCs w:val="24"/>
              </w:rPr>
              <w:t>eč</w:t>
            </w:r>
            <w:r w:rsidR="005C5929">
              <w:rPr>
                <w:sz w:val="24"/>
                <w:szCs w:val="24"/>
              </w:rPr>
              <w:t>ene piščančje krače, džuveč riž</w:t>
            </w:r>
            <w:r w:rsidR="00C145FD">
              <w:rPr>
                <w:sz w:val="24"/>
                <w:szCs w:val="24"/>
              </w:rPr>
              <w:t>, kitajsko zelje</w:t>
            </w:r>
          </w:p>
          <w:p w14:paraId="5793E66A" w14:textId="51DB032C" w:rsidR="00346440" w:rsidRPr="0043123E" w:rsidRDefault="00346440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77777777" w:rsidR="0043123E" w:rsidRPr="005D4F83" w:rsidRDefault="00EC63A1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11.3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0119" w14:textId="77777777" w:rsidR="0043123E" w:rsidRDefault="00C145FD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Koruzni kruh, r</w:t>
            </w:r>
            <w:r w:rsidR="000A593B">
              <w:rPr>
                <w:rFonts w:eastAsia="Times New Roman"/>
                <w:sz w:val="24"/>
                <w:szCs w:val="24"/>
                <w:lang w:eastAsia="sl-SI"/>
              </w:rPr>
              <w:t>ibji</w:t>
            </w:r>
            <w:r w:rsidR="000A593B" w:rsidRPr="000A593B">
              <w:rPr>
                <w:rFonts w:eastAsia="Times New Roman"/>
                <w:sz w:val="24"/>
                <w:szCs w:val="24"/>
                <w:lang w:eastAsia="sl-SI"/>
              </w:rPr>
              <w:t xml:space="preserve"> namaz s kislo smetano</w:t>
            </w:r>
            <w:r w:rsidR="000A593B">
              <w:rPr>
                <w:rFonts w:eastAsia="Times New Roman"/>
                <w:sz w:val="24"/>
                <w:szCs w:val="24"/>
                <w:lang w:eastAsia="sl-SI"/>
              </w:rPr>
              <w:t xml:space="preserve"> in porom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, hruška</w:t>
            </w:r>
          </w:p>
          <w:p w14:paraId="1408113D" w14:textId="69431041" w:rsidR="008E0EB1" w:rsidRPr="008E0EB1" w:rsidRDefault="00346440" w:rsidP="008E0EB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Alergeni: R2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A153" w14:textId="77777777" w:rsidR="0043123E" w:rsidRDefault="00C145FD" w:rsidP="00C145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5C5929">
              <w:rPr>
                <w:sz w:val="24"/>
                <w:szCs w:val="24"/>
              </w:rPr>
              <w:t xml:space="preserve">evapčiči, pečen krompir, </w:t>
            </w:r>
            <w:r>
              <w:rPr>
                <w:sz w:val="24"/>
                <w:szCs w:val="24"/>
              </w:rPr>
              <w:t>mešana solata, kefir</w:t>
            </w:r>
          </w:p>
          <w:p w14:paraId="148A1D37" w14:textId="4BE13207" w:rsidR="00346440" w:rsidRPr="0043123E" w:rsidRDefault="00346440" w:rsidP="00C145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</w:tbl>
    <w:p w14:paraId="4A7333FE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A8E" w14:textId="77777777"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77777777" w:rsidR="005C0451" w:rsidRPr="000F3B4C" w:rsidRDefault="00EC63A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 3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01A0" w14:textId="77777777" w:rsidR="005C0451" w:rsidRDefault="00C145FD" w:rsidP="00C145F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Ajdov kruh z orehi, rezine s</w:t>
            </w:r>
            <w:r w:rsidR="00AB7AD0" w:rsidRPr="000A593B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ir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a, trakovi korenčka, sadni čaj, hruška</w:t>
            </w:r>
          </w:p>
          <w:p w14:paraId="27FAEAA4" w14:textId="77777777" w:rsidR="00346440" w:rsidRDefault="00346440" w:rsidP="0034644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 xml:space="preserve">Alergeni: G, </w:t>
            </w:r>
            <w:r>
              <w:rPr>
                <w:b/>
                <w:szCs w:val="24"/>
              </w:rPr>
              <w:t>O)</w:t>
            </w:r>
          </w:p>
          <w:p w14:paraId="12225C34" w14:textId="07884CC2" w:rsidR="008E0EB1" w:rsidRPr="005C0451" w:rsidRDefault="008E0EB1" w:rsidP="008E0EB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 w:val="24"/>
              </w:rPr>
              <w:t xml:space="preserve">SŠSZ: </w:t>
            </w:r>
            <w:r w:rsidRPr="008E0EB1">
              <w:rPr>
                <w:sz w:val="24"/>
              </w:rPr>
              <w:t>korenče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8CA" w14:textId="77777777" w:rsidR="00B460FD" w:rsidRDefault="00C145FD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460FD" w:rsidRPr="005C5929">
              <w:rPr>
                <w:sz w:val="24"/>
                <w:szCs w:val="24"/>
              </w:rPr>
              <w:t>eresniki v omaki s tuno in zelenjavo</w:t>
            </w:r>
            <w:r>
              <w:rPr>
                <w:sz w:val="24"/>
                <w:szCs w:val="24"/>
              </w:rPr>
              <w:t>, radič s krompirjem</w:t>
            </w:r>
          </w:p>
          <w:p w14:paraId="4B37F4B5" w14:textId="5E136C8D" w:rsidR="00645882" w:rsidRPr="00B460FD" w:rsidRDefault="00645882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, R2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77777777" w:rsidR="005C0451" w:rsidRPr="000F3B4C" w:rsidRDefault="00EC63A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 3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57C653E" w14:textId="10A25EBA" w:rsidR="005C0451" w:rsidRDefault="00D159AC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Štručka s sirom in bučnimi semeni, solatni list, mlečni napitek</w:t>
            </w:r>
          </w:p>
          <w:p w14:paraId="65BA905C" w14:textId="30897DB5" w:rsidR="00346440" w:rsidRPr="005C0451" w:rsidRDefault="00346440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 w:rsidR="00645882">
              <w:rPr>
                <w:b/>
                <w:szCs w:val="24"/>
              </w:rPr>
              <w:t>, O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A384201" w14:textId="77777777" w:rsidR="005C0451" w:rsidRDefault="00C145FD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3E88">
              <w:rPr>
                <w:sz w:val="24"/>
                <w:szCs w:val="24"/>
              </w:rPr>
              <w:t xml:space="preserve">uranji golaž, polenta, </w:t>
            </w:r>
            <w:r w:rsidR="00723E88" w:rsidRPr="00346440">
              <w:rPr>
                <w:sz w:val="24"/>
                <w:szCs w:val="24"/>
              </w:rPr>
              <w:t>mešana solata</w:t>
            </w:r>
          </w:p>
          <w:p w14:paraId="4141071E" w14:textId="18008C85" w:rsidR="00645882" w:rsidRPr="005C0451" w:rsidRDefault="00645882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77777777" w:rsidR="005C0451" w:rsidRPr="000F3B4C" w:rsidRDefault="00EC63A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 3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4958" w14:textId="77777777" w:rsidR="005C0451" w:rsidRDefault="00C145FD" w:rsidP="003607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Graham kruh, </w:t>
            </w:r>
            <w:r w:rsidR="00360709">
              <w:rPr>
                <w:rFonts w:eastAsia="Times New Roman"/>
                <w:sz w:val="24"/>
                <w:szCs w:val="24"/>
                <w:lang w:eastAsia="sl-SI"/>
              </w:rPr>
              <w:t>čokolad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leko, jabolko</w:t>
            </w:r>
          </w:p>
          <w:p w14:paraId="369F8E00" w14:textId="44127E79" w:rsidR="00645882" w:rsidRPr="00360709" w:rsidRDefault="00645882" w:rsidP="003607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86A2" w14:textId="77777777" w:rsidR="005C0451" w:rsidRDefault="00C145FD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B460FD">
              <w:rPr>
                <w:sz w:val="24"/>
                <w:szCs w:val="24"/>
              </w:rPr>
              <w:t>elenjavna rižota</w:t>
            </w:r>
            <w:r>
              <w:rPr>
                <w:sz w:val="24"/>
                <w:szCs w:val="24"/>
              </w:rPr>
              <w:t>, rdeča pesa</w:t>
            </w:r>
          </w:p>
          <w:p w14:paraId="221753E5" w14:textId="107B407F" w:rsidR="00645882" w:rsidRPr="005C0451" w:rsidRDefault="00645882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D90ED2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D90ED2" w:rsidRDefault="00D90ED2" w:rsidP="00D90ED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77777777" w:rsidR="00D90ED2" w:rsidRPr="00FE6B73" w:rsidRDefault="00D90ED2" w:rsidP="00D90ED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C3B" w14:textId="599E0EA8" w:rsidR="00D90ED2" w:rsidRDefault="00D90ED2" w:rsidP="00D90ED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Hot dog štručka, telečja hrenovka</w:t>
            </w:r>
            <w:r w:rsidRPr="00346440">
              <w:rPr>
                <w:rFonts w:eastAsia="Times New Roman"/>
                <w:sz w:val="24"/>
                <w:szCs w:val="24"/>
                <w:lang w:eastAsia="sl-SI"/>
              </w:rPr>
              <w:t>,</w:t>
            </w:r>
            <w:r>
              <w:rPr>
                <w:rFonts w:eastAsia="Times New Roman"/>
                <w:sz w:val="24"/>
                <w:szCs w:val="24"/>
                <w:u w:val="single"/>
                <w:lang w:eastAsia="sl-SI"/>
              </w:rPr>
              <w:t xml:space="preserve"> </w:t>
            </w:r>
            <w:r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</w:t>
            </w:r>
            <w:r w:rsidRPr="00346440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zeliščni čaj, </w:t>
            </w:r>
            <w:proofErr w:type="spellStart"/>
            <w:r w:rsidRPr="00346440">
              <w:rPr>
                <w:rFonts w:eastAsia="Times New Roman"/>
                <w:sz w:val="24"/>
                <w:szCs w:val="24"/>
                <w:lang w:eastAsia="sl-SI"/>
              </w:rPr>
              <w:t>klementina</w:t>
            </w:r>
            <w:proofErr w:type="spellEnd"/>
          </w:p>
          <w:p w14:paraId="497C5197" w14:textId="1D805DEA" w:rsidR="00D90ED2" w:rsidRPr="005C0451" w:rsidRDefault="00D90ED2" w:rsidP="00D90ED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3B3F" w14:textId="30840272" w:rsidR="00D90ED2" w:rsidRDefault="00D90ED2" w:rsidP="00D90E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, kuhana govedina, p</w:t>
            </w:r>
            <w:r w:rsidRPr="005C5929">
              <w:rPr>
                <w:sz w:val="24"/>
                <w:szCs w:val="24"/>
              </w:rPr>
              <w:t>ire kro</w:t>
            </w:r>
            <w:r>
              <w:rPr>
                <w:sz w:val="24"/>
                <w:szCs w:val="24"/>
              </w:rPr>
              <w:t xml:space="preserve">mpir, špinača, </w:t>
            </w:r>
            <w:r w:rsidR="00D607BB">
              <w:rPr>
                <w:sz w:val="24"/>
                <w:szCs w:val="24"/>
              </w:rPr>
              <w:t xml:space="preserve">sadni </w:t>
            </w:r>
            <w:r>
              <w:rPr>
                <w:sz w:val="24"/>
                <w:szCs w:val="24"/>
              </w:rPr>
              <w:t>kefir</w:t>
            </w:r>
          </w:p>
          <w:p w14:paraId="4152E6F2" w14:textId="73A3D466" w:rsidR="00D90ED2" w:rsidRPr="00B460FD" w:rsidRDefault="00D90ED2" w:rsidP="00D90E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L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77777777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77777777" w:rsidR="005C0451" w:rsidRPr="003C3EFB" w:rsidRDefault="00EC63A1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 3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841" w14:textId="30D5A0D1" w:rsidR="00645882" w:rsidRDefault="006D2C94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a štručka, bela kava</w:t>
            </w:r>
            <w:r w:rsidR="00C145FD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0D33AB55" w14:textId="7C073509" w:rsidR="005C0451" w:rsidRPr="00C145FD" w:rsidRDefault="00645882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95AD" w14:textId="77777777" w:rsidR="005C5929" w:rsidRDefault="00B460FD" w:rsidP="005C5929">
            <w:pPr>
              <w:spacing w:after="0"/>
              <w:jc w:val="center"/>
              <w:rPr>
                <w:sz w:val="24"/>
                <w:szCs w:val="24"/>
              </w:rPr>
            </w:pPr>
            <w:r w:rsidRPr="005C5929">
              <w:rPr>
                <w:sz w:val="24"/>
                <w:szCs w:val="24"/>
              </w:rPr>
              <w:t>Poln</w:t>
            </w:r>
            <w:r>
              <w:rPr>
                <w:sz w:val="24"/>
                <w:szCs w:val="24"/>
              </w:rPr>
              <w:t>ozrnati špageti, piščančji ragu</w:t>
            </w:r>
            <w:r w:rsidR="00251220" w:rsidRPr="00346440">
              <w:rPr>
                <w:sz w:val="24"/>
                <w:szCs w:val="24"/>
              </w:rPr>
              <w:t>,</w:t>
            </w:r>
            <w:r w:rsidR="00723E88" w:rsidRPr="00346440">
              <w:rPr>
                <w:sz w:val="24"/>
                <w:szCs w:val="24"/>
              </w:rPr>
              <w:t xml:space="preserve"> zelena</w:t>
            </w:r>
            <w:r w:rsidR="00251220" w:rsidRPr="00346440">
              <w:rPr>
                <w:sz w:val="24"/>
                <w:szCs w:val="24"/>
              </w:rPr>
              <w:t xml:space="preserve"> solata</w:t>
            </w:r>
          </w:p>
          <w:p w14:paraId="12408FBB" w14:textId="3ACE3E79" w:rsidR="00645882" w:rsidRPr="005C0451" w:rsidRDefault="00645882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)</w:t>
            </w:r>
          </w:p>
        </w:tc>
      </w:tr>
    </w:tbl>
    <w:p w14:paraId="37A05BC7" w14:textId="1F9B683F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 w:rsidRPr="00251220">
        <w:rPr>
          <w:b/>
          <w:sz w:val="24"/>
          <w:szCs w:val="24"/>
        </w:rPr>
        <w:t xml:space="preserve">JEDILNIK OD 14. </w:t>
      </w:r>
      <w:r w:rsidR="00EC63A1" w:rsidRPr="00251220">
        <w:rPr>
          <w:b/>
          <w:sz w:val="24"/>
          <w:szCs w:val="24"/>
        </w:rPr>
        <w:t>3</w:t>
      </w:r>
      <w:r w:rsidRPr="00251220">
        <w:rPr>
          <w:b/>
          <w:sz w:val="24"/>
          <w:szCs w:val="24"/>
        </w:rPr>
        <w:t xml:space="preserve">. DO 18. </w:t>
      </w:r>
      <w:r w:rsidR="00EC63A1" w:rsidRPr="00251220">
        <w:rPr>
          <w:b/>
          <w:sz w:val="24"/>
          <w:szCs w:val="24"/>
        </w:rPr>
        <w:t>3</w:t>
      </w:r>
      <w:r w:rsidRPr="00251220">
        <w:rPr>
          <w:b/>
          <w:sz w:val="24"/>
          <w:szCs w:val="24"/>
        </w:rPr>
        <w:t>. 2022</w:t>
      </w:r>
      <w:r w:rsidR="008E0EB1">
        <w:rPr>
          <w:b/>
          <w:sz w:val="24"/>
          <w:szCs w:val="24"/>
        </w:rPr>
        <w:t xml:space="preserve"> </w:t>
      </w:r>
    </w:p>
    <w:p w14:paraId="1DEDB165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2BB29D6" w14:textId="77777777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C63A1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C63A1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D4F83" w:rsidRPr="009B565D" w14:paraId="4DE31EFC" w14:textId="77777777" w:rsidTr="00AB5924">
        <w:trPr>
          <w:trHeight w:val="1145"/>
        </w:trPr>
        <w:tc>
          <w:tcPr>
            <w:tcW w:w="2341" w:type="dxa"/>
            <w:vAlign w:val="center"/>
          </w:tcPr>
          <w:p w14:paraId="10365A7D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103A3532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1. </w:t>
            </w:r>
            <w:r w:rsidR="00EC63A1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53F779C" w14:textId="02D024E8" w:rsidR="005D4F83" w:rsidRDefault="00C145FD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0A593B" w:rsidRPr="000A593B">
              <w:rPr>
                <w:rFonts w:eastAsia="Times New Roman"/>
                <w:sz w:val="24"/>
                <w:szCs w:val="24"/>
                <w:lang w:eastAsia="sl-SI"/>
              </w:rPr>
              <w:t>sir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06248CF6" w14:textId="77777777" w:rsidR="00645882" w:rsidRDefault="00645882" w:rsidP="00C145FD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  <w:p w14:paraId="24177317" w14:textId="24D43AA1" w:rsidR="008E0EB1" w:rsidRPr="005D4F83" w:rsidRDefault="008E0EB1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4"/>
              </w:rPr>
              <w:t xml:space="preserve">SŠSZ: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trakovi kolerabice</w:t>
            </w:r>
          </w:p>
        </w:tc>
        <w:tc>
          <w:tcPr>
            <w:tcW w:w="5812" w:type="dxa"/>
            <w:vAlign w:val="center"/>
          </w:tcPr>
          <w:p w14:paraId="58FACD9A" w14:textId="77777777" w:rsidR="005D4F83" w:rsidRDefault="00B460FD" w:rsidP="00B460FD">
            <w:pPr>
              <w:spacing w:after="0"/>
              <w:jc w:val="center"/>
              <w:rPr>
                <w:sz w:val="24"/>
                <w:szCs w:val="24"/>
              </w:rPr>
            </w:pPr>
            <w:r w:rsidRPr="00B460FD">
              <w:rPr>
                <w:sz w:val="24"/>
                <w:szCs w:val="24"/>
              </w:rPr>
              <w:t>Zelenjavna juha, testenine z orehi, domač mešan kompot</w:t>
            </w:r>
          </w:p>
          <w:p w14:paraId="32A70E7A" w14:textId="296A6DD2" w:rsidR="00645882" w:rsidRPr="005D4F83" w:rsidRDefault="00645882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, O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77777777" w:rsidR="005D4F83" w:rsidRPr="009B565D" w:rsidRDefault="00EC63A1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3</w:t>
            </w:r>
            <w:r w:rsidR="005D4F83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550D0EB" w14:textId="77777777" w:rsidR="005D4F83" w:rsidRDefault="006026EA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akovka, kakav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411F1846" w14:textId="286B8903" w:rsidR="00645882" w:rsidRPr="005D4F83" w:rsidRDefault="00645882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303D41F" w14:textId="16C9A0E4" w:rsidR="005D4F83" w:rsidRDefault="008769BA" w:rsidP="00505B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23E88" w:rsidRPr="00346440">
              <w:rPr>
                <w:sz w:val="24"/>
                <w:szCs w:val="24"/>
              </w:rPr>
              <w:t xml:space="preserve">ibji polpet, </w:t>
            </w:r>
            <w:r>
              <w:rPr>
                <w:sz w:val="24"/>
                <w:szCs w:val="24"/>
              </w:rPr>
              <w:t>krompir v kosih z zeliščnim maslom</w:t>
            </w:r>
            <w:r w:rsidR="00723E88" w:rsidRPr="00346440">
              <w:rPr>
                <w:sz w:val="24"/>
                <w:szCs w:val="24"/>
              </w:rPr>
              <w:t>, rdeča pesa</w:t>
            </w:r>
          </w:p>
          <w:p w14:paraId="60F2FB30" w14:textId="5CAD8A6D" w:rsidR="00645882" w:rsidRPr="005D4F83" w:rsidRDefault="00645882" w:rsidP="00505B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R2, J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363989E3" w14:textId="77777777" w:rsidR="005D4F83" w:rsidRDefault="00EC63A1" w:rsidP="00AB5924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 3</w:t>
            </w:r>
            <w:r w:rsidR="005D4F83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14:paraId="7CD5799A" w14:textId="16FB3E03" w:rsidR="008E0EB1" w:rsidRPr="009B565D" w:rsidRDefault="008E0EB1" w:rsidP="008E0EB1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SŠSZ: </w:t>
            </w:r>
            <w:r w:rsidRPr="008E0EB1">
              <w:rPr>
                <w:sz w:val="24"/>
              </w:rPr>
              <w:t>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F010" w14:textId="6C7F31E5" w:rsidR="005D4F83" w:rsidRDefault="00505B70" w:rsidP="00BE544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oruzni kruh, rezine piščančjih</w:t>
            </w:r>
            <w:r w:rsidR="00BE5447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rezine paprike, sadni čaj</w:t>
            </w:r>
          </w:p>
          <w:p w14:paraId="24A71224" w14:textId="43117137" w:rsidR="00645882" w:rsidRPr="00BE5447" w:rsidRDefault="00645882" w:rsidP="00BE544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/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CF2" w14:textId="3941C70A" w:rsidR="005D4F83" w:rsidRDefault="00B460FD" w:rsidP="00BE5447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C5929">
              <w:rPr>
                <w:sz w:val="24"/>
                <w:szCs w:val="24"/>
              </w:rPr>
              <w:t>Kolerabična</w:t>
            </w:r>
            <w:proofErr w:type="spellEnd"/>
            <w:r w:rsidRPr="005C5929">
              <w:rPr>
                <w:sz w:val="24"/>
                <w:szCs w:val="24"/>
              </w:rPr>
              <w:t xml:space="preserve"> mi</w:t>
            </w:r>
            <w:r w:rsidR="00BE5447">
              <w:rPr>
                <w:sz w:val="24"/>
                <w:szCs w:val="24"/>
              </w:rPr>
              <w:t xml:space="preserve">neštra s </w:t>
            </w:r>
            <w:r w:rsidR="008769BA">
              <w:rPr>
                <w:sz w:val="24"/>
                <w:szCs w:val="24"/>
              </w:rPr>
              <w:t>telečjim</w:t>
            </w:r>
            <w:r w:rsidR="00BE5447">
              <w:rPr>
                <w:sz w:val="24"/>
                <w:szCs w:val="24"/>
              </w:rPr>
              <w:t xml:space="preserve"> mesom, miške</w:t>
            </w:r>
          </w:p>
          <w:p w14:paraId="386FB908" w14:textId="09075C60" w:rsidR="00645882" w:rsidRPr="005D4F83" w:rsidRDefault="00645882" w:rsidP="00BE54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</w:tr>
      <w:tr w:rsidR="00EA4027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EA4027" w:rsidRPr="009B565D" w:rsidRDefault="00EA4027" w:rsidP="00EA4027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77777777" w:rsidR="00EA4027" w:rsidRPr="00F906AE" w:rsidRDefault="00EA4027" w:rsidP="00EA402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D6B28EC" w14:textId="77777777" w:rsidR="00EA4027" w:rsidRDefault="00EA4027" w:rsidP="00EA402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riž s cimetovim posipom (po želji), banana</w:t>
            </w:r>
          </w:p>
          <w:p w14:paraId="4B1B8953" w14:textId="230DB563" w:rsidR="00EA4027" w:rsidRPr="005D4F83" w:rsidRDefault="00EA4027" w:rsidP="00EA402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9A18336" w14:textId="77777777" w:rsidR="00EA4027" w:rsidRDefault="00EA4027" w:rsidP="00EA402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C5929">
              <w:rPr>
                <w:sz w:val="24"/>
                <w:szCs w:val="24"/>
              </w:rPr>
              <w:t>ušen puranji zrezek v paradižnikovi om</w:t>
            </w:r>
            <w:r>
              <w:rPr>
                <w:sz w:val="24"/>
                <w:szCs w:val="24"/>
              </w:rPr>
              <w:t>aki z mešano papriko, dušen riž, zeljna solata s čičeriko</w:t>
            </w:r>
          </w:p>
          <w:p w14:paraId="7A702265" w14:textId="5A549EA4" w:rsidR="00EA4027" w:rsidRPr="005D4F83" w:rsidRDefault="00EA4027" w:rsidP="00EA402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EA4027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77777777" w:rsidR="00EA4027" w:rsidRPr="009B565D" w:rsidRDefault="00EA4027" w:rsidP="00EA40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77777777" w:rsidR="00EA4027" w:rsidRPr="00F906AE" w:rsidRDefault="00EA4027" w:rsidP="00EA402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A543D2A" w14:textId="77777777" w:rsidR="00EA4027" w:rsidRDefault="00EA4027" w:rsidP="00EA402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Navadni rogljič, </w:t>
            </w:r>
            <w:r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7D990C86" w14:textId="0B7A4065" w:rsidR="00EA4027" w:rsidRPr="00BE5447" w:rsidRDefault="00EA4027" w:rsidP="00FD2DA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O)</w:t>
            </w:r>
          </w:p>
        </w:tc>
        <w:tc>
          <w:tcPr>
            <w:tcW w:w="5812" w:type="dxa"/>
            <w:vAlign w:val="center"/>
          </w:tcPr>
          <w:p w14:paraId="7B56E6E5" w14:textId="271ED884" w:rsidR="00EA4027" w:rsidRDefault="00EA4027" w:rsidP="00EA402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a svinjska ribica</w:t>
            </w:r>
            <w:r w:rsidRPr="005C5929">
              <w:rPr>
                <w:sz w:val="24"/>
                <w:szCs w:val="24"/>
              </w:rPr>
              <w:t>, pražen krompir</w:t>
            </w:r>
            <w:r>
              <w:rPr>
                <w:sz w:val="24"/>
                <w:szCs w:val="24"/>
              </w:rPr>
              <w:t>, mešana solata</w:t>
            </w:r>
          </w:p>
          <w:p w14:paraId="73825F1F" w14:textId="32C32927" w:rsidR="00EA4027" w:rsidRPr="005D4F83" w:rsidRDefault="00EA4027" w:rsidP="00EA4027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</w:tbl>
    <w:p w14:paraId="6009C00C" w14:textId="77777777" w:rsidR="00C215FF" w:rsidRPr="009B565D" w:rsidRDefault="00C215FF" w:rsidP="00C215FF">
      <w:pPr>
        <w:spacing w:after="0"/>
        <w:jc w:val="left"/>
      </w:pPr>
    </w:p>
    <w:p w14:paraId="711973AF" w14:textId="77777777" w:rsidR="00EE0C51" w:rsidRPr="00AB5924" w:rsidRDefault="00EE0C51" w:rsidP="00AB5924"/>
    <w:p w14:paraId="7877ECEB" w14:textId="77777777" w:rsidR="00AB5924" w:rsidRDefault="00AB5924" w:rsidP="00AB5924">
      <w:pPr>
        <w:spacing w:before="240"/>
        <w:ind w:left="708"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JEDILNIK OD 2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4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AB5924" w:rsidRPr="000F3B4C" w14:paraId="7F5D1BAC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663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6E9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6568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B5924" w:rsidRPr="009B565D" w14:paraId="0B3CAC62" w14:textId="77777777" w:rsidTr="00AB5924">
        <w:trPr>
          <w:trHeight w:val="1145"/>
        </w:trPr>
        <w:tc>
          <w:tcPr>
            <w:tcW w:w="2341" w:type="dxa"/>
            <w:vAlign w:val="center"/>
          </w:tcPr>
          <w:p w14:paraId="31FB8DF8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1A823FEF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40E85C7" w14:textId="77777777" w:rsidR="00AB5924" w:rsidRDefault="00505B70" w:rsidP="00505B7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Graham kruh, k</w:t>
            </w:r>
            <w:r w:rsidR="000A593B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oščki tune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rezine kislih kumaric, zeliščni čaj, hruška</w:t>
            </w:r>
          </w:p>
          <w:p w14:paraId="11DB6953" w14:textId="6885B000" w:rsidR="00645882" w:rsidRPr="000A593B" w:rsidRDefault="00645882" w:rsidP="00505B7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, R2)</w:t>
            </w:r>
          </w:p>
        </w:tc>
        <w:tc>
          <w:tcPr>
            <w:tcW w:w="5812" w:type="dxa"/>
            <w:vAlign w:val="center"/>
          </w:tcPr>
          <w:p w14:paraId="1D7438C2" w14:textId="1C503D9F" w:rsidR="00AB5924" w:rsidRDefault="00FD2DA3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i</w:t>
            </w:r>
            <w:r w:rsidR="00B460FD" w:rsidRPr="00723E88">
              <w:rPr>
                <w:sz w:val="24"/>
                <w:szCs w:val="24"/>
              </w:rPr>
              <w:t xml:space="preserve"> polpeti, pečen</w:t>
            </w:r>
            <w:r w:rsidR="00B460FD">
              <w:rPr>
                <w:sz w:val="24"/>
                <w:szCs w:val="24"/>
              </w:rPr>
              <w:t xml:space="preserve"> krompir, </w:t>
            </w:r>
            <w:r w:rsidR="00505B70">
              <w:rPr>
                <w:sz w:val="24"/>
                <w:szCs w:val="24"/>
              </w:rPr>
              <w:t xml:space="preserve">zeljna </w:t>
            </w:r>
            <w:r w:rsidR="00B460FD">
              <w:rPr>
                <w:sz w:val="24"/>
                <w:szCs w:val="24"/>
              </w:rPr>
              <w:t>solata</w:t>
            </w:r>
            <w:r w:rsidR="00505B70">
              <w:rPr>
                <w:sz w:val="24"/>
                <w:szCs w:val="24"/>
              </w:rPr>
              <w:t>, sladoled</w:t>
            </w:r>
          </w:p>
          <w:p w14:paraId="29646328" w14:textId="048C5968" w:rsidR="00645882" w:rsidRPr="005D4F83" w:rsidRDefault="00645882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 xml:space="preserve">Alergeni: G, </w:t>
            </w:r>
            <w:r>
              <w:rPr>
                <w:b/>
                <w:szCs w:val="24"/>
              </w:rPr>
              <w:t xml:space="preserve">J,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  <w:tr w:rsidR="00AB5924" w:rsidRPr="009B565D" w14:paraId="6BFA8697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31ADDD94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1A5685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BBDE69C" w14:textId="77777777" w:rsidR="00AB5924" w:rsidRDefault="006026EA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AB7AD0">
              <w:rPr>
                <w:rFonts w:eastAsia="Times New Roman"/>
                <w:sz w:val="24"/>
                <w:szCs w:val="24"/>
                <w:lang w:eastAsia="sl-SI"/>
              </w:rPr>
              <w:t>Ro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zinova štručka, bela žitna kava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6B7631C3" w14:textId="6F44DD1D" w:rsidR="00645882" w:rsidRPr="005D4F83" w:rsidRDefault="00645882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74E9651" w14:textId="77777777" w:rsidR="00AB5924" w:rsidRDefault="00505B70" w:rsidP="00505B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460FD" w:rsidRPr="005C5929">
              <w:rPr>
                <w:sz w:val="24"/>
                <w:szCs w:val="24"/>
              </w:rPr>
              <w:t>oveji zrezek v čebulni omaki, dušen riž z mešano zelenjavo</w:t>
            </w:r>
            <w:r>
              <w:rPr>
                <w:sz w:val="24"/>
                <w:szCs w:val="24"/>
              </w:rPr>
              <w:t>, zelena solata</w:t>
            </w:r>
          </w:p>
          <w:p w14:paraId="305FF303" w14:textId="6126AD65" w:rsidR="00645882" w:rsidRPr="005D4F83" w:rsidRDefault="00645882" w:rsidP="00505B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AB5924" w:rsidRPr="009B565D" w14:paraId="7BA8EACF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3A28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465C833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97D9" w14:textId="3F56C50F" w:rsidR="00645882" w:rsidRDefault="00FD2DA3" w:rsidP="00505B7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ica štručka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 xml:space="preserve">, rezine paprike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100 % sadni sok z vodo</w:t>
            </w:r>
          </w:p>
          <w:p w14:paraId="7FBE4B27" w14:textId="058923E7" w:rsidR="00AB5924" w:rsidRPr="005D4F83" w:rsidRDefault="00645882" w:rsidP="00505B7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000" w14:textId="64451650" w:rsidR="00AB5924" w:rsidRDefault="00505B70" w:rsidP="006458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B460FD" w:rsidRPr="005C5929">
              <w:rPr>
                <w:sz w:val="24"/>
                <w:szCs w:val="24"/>
              </w:rPr>
              <w:t>ečmenova enolončnica z zelenjavo in puranjim mesom,</w:t>
            </w:r>
            <w:r w:rsidR="00645882">
              <w:rPr>
                <w:sz w:val="24"/>
                <w:szCs w:val="24"/>
              </w:rPr>
              <w:t xml:space="preserve"> koruzni kruh,</w:t>
            </w:r>
            <w:r w:rsidR="00B460FD" w:rsidRPr="005C5929">
              <w:rPr>
                <w:sz w:val="24"/>
                <w:szCs w:val="24"/>
              </w:rPr>
              <w:t xml:space="preserve"> </w:t>
            </w:r>
            <w:r w:rsidR="00645882">
              <w:rPr>
                <w:sz w:val="24"/>
                <w:szCs w:val="24"/>
              </w:rPr>
              <w:t>jogurtov</w:t>
            </w:r>
            <w:r w:rsidR="00FD2DA3">
              <w:rPr>
                <w:sz w:val="24"/>
                <w:szCs w:val="24"/>
              </w:rPr>
              <w:t>o pecivo s sadjem</w:t>
            </w:r>
          </w:p>
          <w:p w14:paraId="42561679" w14:textId="704D82AC" w:rsidR="00645882" w:rsidRPr="005D4F83" w:rsidRDefault="00645882" w:rsidP="006458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  <w:tr w:rsidR="00AB5924" w:rsidRPr="009B565D" w14:paraId="7B9961FA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A44F2A6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621D9010" w14:textId="77777777" w:rsidR="00AB5924" w:rsidRPr="00F906AE" w:rsidRDefault="00AB5924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89AE197" w14:textId="7DD3E24B" w:rsidR="00AB5924" w:rsidRDefault="00725155" w:rsidP="00AB7AD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Ajdov kruh, maslo, med, mleko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>, suho sadje</w:t>
            </w:r>
          </w:p>
          <w:p w14:paraId="232C93C6" w14:textId="449D4730" w:rsidR="00645882" w:rsidRPr="005D4F83" w:rsidRDefault="00645882" w:rsidP="00AB7AD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02DE43B" w14:textId="40E41146" w:rsidR="00AB5924" w:rsidRPr="005D4F83" w:rsidRDefault="00FD2DA3" w:rsidP="00FD2DA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3E88" w:rsidRPr="00346440">
              <w:rPr>
                <w:sz w:val="24"/>
                <w:szCs w:val="24"/>
              </w:rPr>
              <w:t>ečen ribji file, krompir s porom in korenčkom, zelena solata</w:t>
            </w:r>
            <w:r w:rsidR="00645882">
              <w:rPr>
                <w:sz w:val="24"/>
                <w:szCs w:val="24"/>
              </w:rPr>
              <w:br/>
            </w:r>
            <w:r w:rsidR="00645882">
              <w:rPr>
                <w:b/>
                <w:szCs w:val="24"/>
              </w:rPr>
              <w:t>(Alergeni: G, R2)</w:t>
            </w:r>
          </w:p>
        </w:tc>
      </w:tr>
      <w:tr w:rsidR="00AB5924" w:rsidRPr="009B565D" w14:paraId="2C531D0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4650BD04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22701ACC" w14:textId="77777777" w:rsidR="00AB5924" w:rsidRPr="00F906AE" w:rsidRDefault="00AB5924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217BAE3" w14:textId="265483EF" w:rsidR="00AB5924" w:rsidRDefault="00CF65CA" w:rsidP="00505B7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kru</w:t>
            </w:r>
            <w:r w:rsidR="008E0EB1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h, rezine šunke</w:t>
            </w:r>
            <w:r w:rsidR="00505B70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sadni čaj, jabolko</w:t>
            </w:r>
          </w:p>
          <w:p w14:paraId="1356245F" w14:textId="77777777" w:rsidR="00645882" w:rsidRDefault="00645882" w:rsidP="00505B7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  <w:p w14:paraId="41C0BD81" w14:textId="1552E21B" w:rsidR="008E0EB1" w:rsidRPr="005D4F83" w:rsidRDefault="008E0EB1" w:rsidP="00505B7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8E0EB1">
              <w:rPr>
                <w:rFonts w:eastAsia="Times New Roman"/>
                <w:b/>
                <w:color w:val="000000"/>
                <w:sz w:val="24"/>
                <w:szCs w:val="24"/>
                <w:lang w:eastAsia="sl-SI"/>
              </w:rPr>
              <w:t>SŠSZ: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solatni list</w:t>
            </w:r>
          </w:p>
        </w:tc>
        <w:tc>
          <w:tcPr>
            <w:tcW w:w="5812" w:type="dxa"/>
            <w:vAlign w:val="center"/>
          </w:tcPr>
          <w:p w14:paraId="1A32DCF3" w14:textId="15354D64" w:rsidR="00AB5924" w:rsidRPr="005C5929" w:rsidRDefault="00F01A5E" w:rsidP="00F01A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e</w:t>
            </w:r>
            <w:r w:rsidR="005C5929" w:rsidRPr="005C5929">
              <w:rPr>
                <w:sz w:val="24"/>
                <w:szCs w:val="24"/>
              </w:rPr>
              <w:t xml:space="preserve"> testenine s koščk</w:t>
            </w:r>
            <w:r w:rsidR="005C5929">
              <w:rPr>
                <w:sz w:val="24"/>
                <w:szCs w:val="24"/>
              </w:rPr>
              <w:t>i piščančjega mesa in zelenjavo</w:t>
            </w:r>
            <w:r w:rsidR="00AB7A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deča pesa</w:t>
            </w:r>
            <w:r w:rsidR="00B068E8">
              <w:rPr>
                <w:sz w:val="24"/>
                <w:szCs w:val="24"/>
              </w:rPr>
              <w:t xml:space="preserve">, </w:t>
            </w:r>
            <w:r w:rsidR="00AB7AD0">
              <w:rPr>
                <w:sz w:val="24"/>
                <w:szCs w:val="24"/>
              </w:rPr>
              <w:t>kefir</w:t>
            </w:r>
            <w:r w:rsidR="00645882">
              <w:rPr>
                <w:sz w:val="24"/>
                <w:szCs w:val="24"/>
              </w:rPr>
              <w:br/>
            </w:r>
            <w:r w:rsidR="00645882">
              <w:rPr>
                <w:b/>
                <w:szCs w:val="24"/>
              </w:rPr>
              <w:t>(</w:t>
            </w:r>
            <w:r w:rsidR="00645882" w:rsidRPr="00BD5191">
              <w:rPr>
                <w:b/>
                <w:szCs w:val="24"/>
              </w:rPr>
              <w:t xml:space="preserve">Alergeni: G, </w:t>
            </w:r>
            <w:r w:rsidR="00645882">
              <w:rPr>
                <w:b/>
                <w:szCs w:val="24"/>
              </w:rPr>
              <w:t xml:space="preserve">J, </w:t>
            </w:r>
            <w:r w:rsidR="00645882" w:rsidRPr="00BD5191">
              <w:rPr>
                <w:b/>
                <w:szCs w:val="24"/>
              </w:rPr>
              <w:t>L</w:t>
            </w:r>
            <w:r w:rsidR="00645882">
              <w:rPr>
                <w:b/>
                <w:szCs w:val="24"/>
              </w:rPr>
              <w:t>)</w:t>
            </w:r>
          </w:p>
        </w:tc>
      </w:tr>
    </w:tbl>
    <w:p w14:paraId="0B8CC18D" w14:textId="77777777" w:rsidR="004F6594" w:rsidRPr="005D4F83" w:rsidRDefault="004F6594" w:rsidP="005D4F83">
      <w:pPr>
        <w:spacing w:after="0"/>
        <w:jc w:val="left"/>
        <w:rPr>
          <w:sz w:val="24"/>
          <w:szCs w:val="24"/>
        </w:rPr>
      </w:pPr>
    </w:p>
    <w:sectPr w:rsidR="004F6594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8BFD4" w14:textId="77777777" w:rsidR="0084753C" w:rsidRDefault="0084753C" w:rsidP="00E3142A">
      <w:pPr>
        <w:spacing w:after="0"/>
      </w:pPr>
      <w:r>
        <w:separator/>
      </w:r>
    </w:p>
  </w:endnote>
  <w:endnote w:type="continuationSeparator" w:id="0">
    <w:p w14:paraId="2F2D227D" w14:textId="77777777" w:rsidR="0084753C" w:rsidRDefault="0084753C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77777777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A48A0" w14:textId="77777777" w:rsidR="0084753C" w:rsidRDefault="0084753C" w:rsidP="00E3142A">
      <w:pPr>
        <w:spacing w:after="0"/>
      </w:pPr>
      <w:r>
        <w:separator/>
      </w:r>
    </w:p>
  </w:footnote>
  <w:footnote w:type="continuationSeparator" w:id="0">
    <w:p w14:paraId="2804C425" w14:textId="77777777" w:rsidR="0084753C" w:rsidRDefault="0084753C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5EAD5D8A" w:rsidR="00F22CC7" w:rsidRPr="00051182" w:rsidRDefault="008E0EB1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OŠ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MEŽICA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MAREC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93B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AA2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4E6B"/>
    <w:rsid w:val="0024586A"/>
    <w:rsid w:val="00246205"/>
    <w:rsid w:val="00246A35"/>
    <w:rsid w:val="00247185"/>
    <w:rsid w:val="002476DA"/>
    <w:rsid w:val="00247B77"/>
    <w:rsid w:val="002502DE"/>
    <w:rsid w:val="00251220"/>
    <w:rsid w:val="00251724"/>
    <w:rsid w:val="00252155"/>
    <w:rsid w:val="00252C7D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E19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711B"/>
    <w:rsid w:val="005C786E"/>
    <w:rsid w:val="005D04A3"/>
    <w:rsid w:val="005D09AB"/>
    <w:rsid w:val="005D0B98"/>
    <w:rsid w:val="005D0EEB"/>
    <w:rsid w:val="005D17AF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C94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3495"/>
    <w:rsid w:val="00723E88"/>
    <w:rsid w:val="00725155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4753C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69BA"/>
    <w:rsid w:val="008774BC"/>
    <w:rsid w:val="00880278"/>
    <w:rsid w:val="008804D1"/>
    <w:rsid w:val="00881164"/>
    <w:rsid w:val="00881956"/>
    <w:rsid w:val="008820CD"/>
    <w:rsid w:val="00883AC5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EB1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1BF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9AC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7BB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ED2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4027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1A5E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532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2DA3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0A5D-7734-4AB5-AE58-1C6A8F3D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OŠ Mežica</cp:lastModifiedBy>
  <cp:revision>2</cp:revision>
  <cp:lastPrinted>2021-12-10T06:20:00Z</cp:lastPrinted>
  <dcterms:created xsi:type="dcterms:W3CDTF">2022-02-24T08:02:00Z</dcterms:created>
  <dcterms:modified xsi:type="dcterms:W3CDTF">2022-02-24T08:02:00Z</dcterms:modified>
</cp:coreProperties>
</file>